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D4" w:rsidRPr="006E5E62" w:rsidRDefault="00F646D4" w:rsidP="002D66C7">
      <w:pPr>
        <w:jc w:val="center"/>
        <w:rPr>
          <w:sz w:val="28"/>
          <w:szCs w:val="28"/>
        </w:rPr>
      </w:pPr>
      <w:r w:rsidRPr="006E5E62">
        <w:rPr>
          <w:b/>
          <w:sz w:val="28"/>
          <w:szCs w:val="28"/>
        </w:rPr>
        <w:t>臺北市立松山高級中學</w:t>
      </w:r>
      <w:r w:rsidR="004271AB" w:rsidRPr="006E5E62">
        <w:rPr>
          <w:b/>
          <w:sz w:val="28"/>
          <w:szCs w:val="28"/>
        </w:rPr>
        <w:t>10</w:t>
      </w:r>
      <w:r w:rsidR="005B2DB1">
        <w:rPr>
          <w:rFonts w:hint="eastAsia"/>
          <w:b/>
          <w:sz w:val="28"/>
          <w:szCs w:val="28"/>
        </w:rPr>
        <w:t>8</w:t>
      </w:r>
      <w:r w:rsidRPr="006E5E62">
        <w:rPr>
          <w:b/>
          <w:sz w:val="28"/>
          <w:szCs w:val="28"/>
        </w:rPr>
        <w:t>學年度第</w:t>
      </w:r>
      <w:r w:rsidR="004271AB" w:rsidRPr="006E5E62">
        <w:rPr>
          <w:rFonts w:hint="eastAsia"/>
          <w:b/>
          <w:sz w:val="28"/>
          <w:szCs w:val="28"/>
        </w:rPr>
        <w:t>一</w:t>
      </w:r>
      <w:r w:rsidRPr="006E5E62">
        <w:rPr>
          <w:b/>
          <w:sz w:val="28"/>
          <w:szCs w:val="28"/>
        </w:rPr>
        <w:t>學期學校日班級經營計畫報告書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1980"/>
        <w:gridCol w:w="720"/>
        <w:gridCol w:w="3878"/>
        <w:gridCol w:w="326"/>
        <w:gridCol w:w="1942"/>
      </w:tblGrid>
      <w:tr w:rsidR="00F646D4" w:rsidRPr="005A5D72" w:rsidTr="00A8274E">
        <w:trPr>
          <w:trHeight w:val="360"/>
        </w:trPr>
        <w:tc>
          <w:tcPr>
            <w:tcW w:w="1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班級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4271AB" w:rsidP="005A5D7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二</w:t>
            </w:r>
            <w:r w:rsidR="00F646D4" w:rsidRPr="005A5D72">
              <w:rPr>
                <w:rFonts w:cs="Times New Roman"/>
                <w:sz w:val="26"/>
                <w:szCs w:val="26"/>
              </w:rPr>
              <w:t>年</w:t>
            </w:r>
            <w:r w:rsidR="00115249" w:rsidRPr="005A5D72">
              <w:rPr>
                <w:rFonts w:cs="Times New Roman"/>
                <w:sz w:val="26"/>
                <w:szCs w:val="26"/>
              </w:rPr>
              <w:t>19</w:t>
            </w:r>
            <w:r w:rsidR="00F646D4" w:rsidRPr="005A5D72">
              <w:rPr>
                <w:rFonts w:cs="Times New Roman"/>
                <w:sz w:val="26"/>
                <w:szCs w:val="26"/>
              </w:rPr>
              <w:t xml:space="preserve"> </w:t>
            </w:r>
            <w:r w:rsidR="00F646D4" w:rsidRPr="005A5D72">
              <w:rPr>
                <w:rFonts w:cs="Times New Roman"/>
                <w:sz w:val="26"/>
                <w:szCs w:val="26"/>
              </w:rPr>
              <w:t>班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導師</w:t>
            </w:r>
          </w:p>
        </w:tc>
        <w:tc>
          <w:tcPr>
            <w:tcW w:w="38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115249" w:rsidP="005A5D7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呂嘉興</w:t>
            </w:r>
          </w:p>
        </w:tc>
        <w:tc>
          <w:tcPr>
            <w:tcW w:w="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F646D4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電話</w:t>
            </w:r>
          </w:p>
        </w:tc>
        <w:tc>
          <w:tcPr>
            <w:tcW w:w="19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4271AB" w:rsidP="00F646D4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2753-5968#350</w:t>
            </w:r>
          </w:p>
          <w:p w:rsidR="004271AB" w:rsidRPr="005A5D72" w:rsidRDefault="004271AB" w:rsidP="00115249">
            <w:pPr>
              <w:rPr>
                <w:rFonts w:cs="Times New Roman"/>
              </w:rPr>
            </w:pPr>
            <w:r w:rsidRPr="005A5D72">
              <w:rPr>
                <w:rFonts w:cs="Times New Roman"/>
                <w:sz w:val="26"/>
                <w:szCs w:val="26"/>
              </w:rPr>
              <w:t>092</w:t>
            </w:r>
            <w:r w:rsidR="00115249" w:rsidRPr="005A5D72">
              <w:rPr>
                <w:rFonts w:cs="Times New Roman"/>
                <w:sz w:val="26"/>
                <w:szCs w:val="26"/>
              </w:rPr>
              <w:t>0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358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941</w:t>
            </w:r>
          </w:p>
        </w:tc>
      </w:tr>
      <w:tr w:rsidR="00F646D4" w:rsidRPr="005A5D72" w:rsidTr="005A5D72">
        <w:trPr>
          <w:trHeight w:val="345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類別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重要內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ind w:firstLineChars="200" w:firstLine="480"/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備註</w:t>
            </w:r>
          </w:p>
        </w:tc>
      </w:tr>
      <w:tr w:rsidR="002D66C7" w:rsidRPr="005A5D72" w:rsidTr="00A8274E">
        <w:trPr>
          <w:cantSplit/>
          <w:trHeight w:val="124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個人教育理念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1F6161" w:rsidRPr="00A8274E">
              <w:rPr>
                <w:sz w:val="26"/>
                <w:szCs w:val="26"/>
              </w:rPr>
              <w:t>師生互相尊重，培養樂觀進取，自律負責的學子</w:t>
            </w:r>
            <w:r w:rsidR="002D66C7" w:rsidRPr="00A8274E">
              <w:rPr>
                <w:sz w:val="26"/>
                <w:szCs w:val="26"/>
              </w:rPr>
              <w:t>。</w:t>
            </w:r>
            <w:r w:rsidR="002D66C7" w:rsidRPr="00A8274E">
              <w:rPr>
                <w:sz w:val="26"/>
                <w:szCs w:val="26"/>
              </w:rPr>
              <w:t xml:space="preserve"> </w:t>
            </w:r>
          </w:p>
          <w:p w:rsidR="002D66C7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2.</w:t>
            </w:r>
            <w:r w:rsidR="001F6161" w:rsidRPr="005A5D72">
              <w:rPr>
                <w:rFonts w:cs="Times New Roman"/>
                <w:sz w:val="26"/>
                <w:szCs w:val="26"/>
              </w:rPr>
              <w:t>傾聽學生心聲，給予適當幫助。</w:t>
            </w:r>
          </w:p>
          <w:p w:rsidR="001F6161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3.</w:t>
            </w:r>
            <w:r w:rsidR="001F6161" w:rsidRPr="005A5D72">
              <w:rPr>
                <w:rFonts w:cs="Times New Roman"/>
                <w:sz w:val="26"/>
                <w:szCs w:val="26"/>
              </w:rPr>
              <w:t>注重生活品德教育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A8274E" w:rsidRPr="005A5D72" w:rsidTr="00A8274E">
        <w:trPr>
          <w:cantSplit/>
          <w:trHeight w:val="100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5A5D72" w:rsidRDefault="00A8274E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班級經營目標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.</w:t>
            </w:r>
            <w:r w:rsidRPr="00A8274E">
              <w:rPr>
                <w:color w:val="000000"/>
                <w:kern w:val="0"/>
                <w:sz w:val="26"/>
                <w:szCs w:val="26"/>
              </w:rPr>
              <w:t>建立良好師生關係及班級風氣</w:t>
            </w:r>
            <w:r w:rsidRPr="00A8274E">
              <w:rPr>
                <w:sz w:val="26"/>
                <w:szCs w:val="26"/>
              </w:rPr>
              <w:t>。</w:t>
            </w:r>
          </w:p>
          <w:p w:rsid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2</w:t>
            </w:r>
            <w:r w:rsidRPr="00A8274E">
              <w:rPr>
                <w:color w:val="000000"/>
                <w:kern w:val="0"/>
                <w:sz w:val="26"/>
                <w:szCs w:val="26"/>
              </w:rPr>
              <w:t>注重同儕間良性互動，互相關懷鼓勵並主動幫</w:t>
            </w:r>
            <w:r w:rsidRPr="005A5D72">
              <w:rPr>
                <w:rFonts w:cs="Times New Roman"/>
                <w:color w:val="000000"/>
                <w:kern w:val="0"/>
                <w:sz w:val="26"/>
                <w:szCs w:val="26"/>
              </w:rPr>
              <w:t>助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74E" w:rsidRPr="005A5D72" w:rsidRDefault="00A8274E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962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作息與常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到校時間</w:t>
            </w:r>
            <w:r w:rsidRPr="005A5D72">
              <w:rPr>
                <w:rFonts w:eastAsia="標楷體"/>
                <w:bCs/>
                <w:sz w:val="26"/>
                <w:szCs w:val="26"/>
              </w:rPr>
              <w:t>：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：早上</w:t>
            </w:r>
            <w:r w:rsidRPr="005A5D72">
              <w:rPr>
                <w:rFonts w:cs="Times New Roman"/>
                <w:sz w:val="26"/>
                <w:szCs w:val="26"/>
              </w:rPr>
              <w:t>7:5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週二：早上</w:t>
            </w:r>
            <w:r w:rsidRPr="005A5D72">
              <w:rPr>
                <w:rFonts w:cs="Times New Roman"/>
                <w:sz w:val="26"/>
                <w:szCs w:val="26"/>
              </w:rPr>
              <w:t>7:4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  <w:r w:rsidRPr="005A5D72">
              <w:rPr>
                <w:rFonts w:cs="Times New Roman"/>
                <w:sz w:val="26"/>
                <w:szCs w:val="26"/>
              </w:rPr>
              <w:t>(</w:t>
            </w:r>
            <w:r w:rsidRPr="005A5D72">
              <w:rPr>
                <w:rFonts w:cs="Times New Roman"/>
                <w:sz w:val="26"/>
                <w:szCs w:val="26"/>
              </w:rPr>
              <w:t>升旗典禮</w:t>
            </w:r>
            <w:r w:rsidRPr="005A5D72">
              <w:rPr>
                <w:rFonts w:cs="Times New Roman"/>
                <w:sz w:val="26"/>
                <w:szCs w:val="26"/>
              </w:rPr>
              <w:t>)</w:t>
            </w:r>
          </w:p>
          <w:p w:rsidR="00045041" w:rsidRPr="005A5D72" w:rsidRDefault="00045041" w:rsidP="00045041">
            <w:pPr>
              <w:snapToGrid w:val="0"/>
              <w:spacing w:line="264" w:lineRule="auto"/>
              <w:ind w:leftChars="4" w:left="174" w:hangingChars="63" w:hanging="164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b/>
              </w:rPr>
              <w:t>根據上學期末校務會議通過，週一三四五</w:t>
            </w:r>
            <w:r w:rsidRPr="005A5D72">
              <w:rPr>
                <w:rFonts w:cs="Times New Roman"/>
                <w:b/>
              </w:rPr>
              <w:t xml:space="preserve"> 7:50~:810 </w:t>
            </w:r>
            <w:r w:rsidRPr="005A5D72">
              <w:rPr>
                <w:rFonts w:cs="Times New Roman"/>
                <w:b/>
              </w:rPr>
              <w:t>遲到，累計五次登記愛校一</w:t>
            </w:r>
            <w:r w:rsidRPr="005A5D72">
              <w:rPr>
                <w:rFonts w:cs="Times New Roman"/>
                <w:b/>
              </w:rPr>
              <w:t xml:space="preserve"> </w:t>
            </w:r>
            <w:r w:rsidRPr="005A5D72">
              <w:rPr>
                <w:rFonts w:cs="Times New Roman"/>
                <w:b/>
              </w:rPr>
              <w:t>次；週二</w:t>
            </w:r>
            <w:r w:rsidRPr="005A5D72">
              <w:rPr>
                <w:rFonts w:cs="Times New Roman"/>
                <w:b/>
              </w:rPr>
              <w:t xml:space="preserve"> 7:40 </w:t>
            </w:r>
            <w:r w:rsidRPr="005A5D72">
              <w:rPr>
                <w:rFonts w:cs="Times New Roman"/>
                <w:b/>
              </w:rPr>
              <w:t>未到校升旗，登記愛校一次。</w:t>
            </w:r>
            <w:r w:rsidRPr="005A5D72">
              <w:rPr>
                <w:rFonts w:cs="Times New Roman"/>
              </w:rPr>
              <w:t xml:space="preserve"> </w:t>
            </w:r>
          </w:p>
          <w:p w:rsidR="002D66C7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sz w:val="26"/>
                <w:szCs w:val="26"/>
              </w:rPr>
              <w:t>上課遲到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10 </w:t>
            </w:r>
            <w:r w:rsidRPr="005A5D72">
              <w:rPr>
                <w:rFonts w:cs="Times New Roman"/>
                <w:sz w:val="26"/>
                <w:szCs w:val="26"/>
              </w:rPr>
              <w:t>次，記警告乙次；曠課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7 </w:t>
            </w:r>
            <w:r w:rsidRPr="005A5D72">
              <w:rPr>
                <w:rFonts w:cs="Times New Roman"/>
                <w:sz w:val="26"/>
                <w:szCs w:val="26"/>
              </w:rPr>
              <w:t>節，記警告乙次，以此類推</w:t>
            </w:r>
            <w:r w:rsidRPr="005A5D72">
              <w:rPr>
                <w:rFonts w:cs="Times New Roman"/>
                <w:sz w:val="26"/>
                <w:szCs w:val="26"/>
              </w:rPr>
              <w:t>…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安排考試時間：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</w:t>
            </w:r>
            <w:r w:rsidR="00A3376D" w:rsidRPr="005A5D72">
              <w:rPr>
                <w:rFonts w:cs="Times New Roman"/>
                <w:sz w:val="26"/>
                <w:szCs w:val="26"/>
              </w:rPr>
              <w:t>早上</w:t>
            </w:r>
            <w:r w:rsidR="00A3376D" w:rsidRPr="005A5D72">
              <w:rPr>
                <w:rFonts w:cs="Times New Roman"/>
                <w:sz w:val="26"/>
                <w:szCs w:val="26"/>
              </w:rPr>
              <w:t>7:30</w:t>
            </w:r>
            <w:r w:rsidRPr="005A5D72">
              <w:rPr>
                <w:rFonts w:cs="Times New Roman"/>
                <w:sz w:val="26"/>
                <w:szCs w:val="26"/>
              </w:rPr>
              <w:t>：早自習安排</w:t>
            </w:r>
            <w:proofErr w:type="gramStart"/>
            <w:r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考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="00115249" w:rsidRPr="005A5D72">
              <w:rPr>
                <w:rFonts w:cs="Times New Roman"/>
                <w:sz w:val="26"/>
                <w:szCs w:val="26"/>
              </w:rPr>
              <w:t>彈性調整</w:t>
            </w:r>
            <w:r w:rsidRPr="005A5D72">
              <w:rPr>
                <w:rFonts w:cs="Times New Roman"/>
                <w:sz w:val="26"/>
                <w:szCs w:val="26"/>
              </w:rPr>
              <w:t>週一</w:t>
            </w:r>
            <w:r w:rsidR="00115249" w:rsidRPr="005A5D72">
              <w:rPr>
                <w:rFonts w:cs="Times New Roman"/>
                <w:sz w:val="26"/>
                <w:szCs w:val="26"/>
              </w:rPr>
              <w:t>~</w:t>
            </w:r>
            <w:r w:rsidR="00115249" w:rsidRPr="005A5D72">
              <w:rPr>
                <w:rFonts w:cs="Times New Roman"/>
                <w:sz w:val="26"/>
                <w:szCs w:val="26"/>
              </w:rPr>
              <w:t>週四</w:t>
            </w:r>
            <w:r w:rsidRPr="005A5D72">
              <w:rPr>
                <w:rFonts w:cs="Times New Roman"/>
                <w:sz w:val="26"/>
                <w:szCs w:val="26"/>
              </w:rPr>
              <w:t>第八節為</w:t>
            </w:r>
            <w:r w:rsidR="00115249" w:rsidRPr="005A5D72">
              <w:rPr>
                <w:rFonts w:cs="Times New Roman"/>
                <w:sz w:val="26"/>
                <w:szCs w:val="26"/>
              </w:rPr>
              <w:t>延長</w:t>
            </w:r>
            <w:proofErr w:type="gramStart"/>
            <w:r w:rsidR="00115249"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="00115249" w:rsidRPr="005A5D72">
              <w:rPr>
                <w:rFonts w:cs="Times New Roman"/>
                <w:sz w:val="26"/>
                <w:szCs w:val="26"/>
              </w:rPr>
              <w:t>考時間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班級打掃時間：</w:t>
            </w:r>
          </w:p>
          <w:p w:rsidR="002D66C7" w:rsidRPr="005A5D72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早上</w:t>
            </w:r>
            <w:r w:rsidRPr="005A5D72">
              <w:rPr>
                <w:rFonts w:ascii="Times New Roman" w:cs="Times New Roman"/>
                <w:sz w:val="26"/>
                <w:szCs w:val="26"/>
              </w:rPr>
              <w:t>07:3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前安排值日生教室打掃整理。</w:t>
            </w:r>
          </w:p>
          <w:p w:rsidR="002D66C7" w:rsidRPr="005A5D72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4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50-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5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1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全班進行內外掃除工作。</w:t>
            </w:r>
          </w:p>
          <w:p w:rsidR="002D66C7" w:rsidRPr="005A5D72" w:rsidRDefault="002D66C7" w:rsidP="007A4461">
            <w:pPr>
              <w:pStyle w:val="Default"/>
              <w:numPr>
                <w:ilvl w:val="0"/>
                <w:numId w:val="6"/>
              </w:numPr>
              <w:rPr>
                <w:rFonts w:ascii="Times New Roman" w:cs="Times New Roman"/>
                <w:b/>
                <w:sz w:val="26"/>
                <w:szCs w:val="26"/>
              </w:rPr>
            </w:pPr>
            <w:r w:rsidRPr="005A5D72">
              <w:rPr>
                <w:rFonts w:ascii="Times New Roman" w:cs="Times New Roman"/>
                <w:b/>
                <w:sz w:val="26"/>
                <w:szCs w:val="26"/>
              </w:rPr>
              <w:t>班級常規：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各科作業及試卷需按規定時間繳交，並接受學校抽查，抽查缺交者，會受警告處分。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</w:t>
            </w:r>
            <w:r w:rsidRPr="005A5D72">
              <w:rPr>
                <w:rFonts w:ascii="Times New Roman" w:cs="Times New Roman"/>
                <w:sz w:val="26"/>
                <w:szCs w:val="26"/>
              </w:rPr>
              <w:t>上課時間需尊重任課教師，禁止上課使用課外書、手機、撲克牌、隨身聽、電動等用品。</w:t>
            </w:r>
          </w:p>
          <w:p w:rsidR="00A3376D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c.</w:t>
            </w:r>
            <w:r w:rsidRPr="005A5D72">
              <w:rPr>
                <w:rFonts w:cs="Times New Roman"/>
                <w:sz w:val="26"/>
                <w:szCs w:val="26"/>
              </w:rPr>
              <w:t>嚴禁作弊，違者依校規處分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請假規定：</w:t>
            </w:r>
          </w:p>
          <w:p w:rsidR="002D66C7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事假：請事先填寫好假單及附上家長證明</w:t>
            </w:r>
            <w:r w:rsidR="006E5E62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6E5E62" w:rsidRPr="005A5D72" w:rsidRDefault="002D66C7" w:rsidP="006E5E62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病假：當天請於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9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點前簡訊告知或來電</w:t>
            </w:r>
            <w:r w:rsidRPr="005A5D72">
              <w:rPr>
                <w:rFonts w:cs="Times New Roman"/>
                <w:sz w:val="26"/>
                <w:szCs w:val="26"/>
              </w:rPr>
              <w:t>，並於三日內請孩子攜帶病假證明及假單辦妥請假手續。</w:t>
            </w:r>
          </w:p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1988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lastRenderedPageBreak/>
              <w:t>重要行事與活動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89E" w:rsidRPr="005A5D72" w:rsidRDefault="00B9589E" w:rsidP="00B9589E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0/05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補行上班上課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0/08~10/09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一次期中考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0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1/0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田徑賽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活動、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補假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2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1/2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二次期中考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0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01/1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期末考</w:t>
            </w:r>
          </w:p>
          <w:p w:rsidR="002D66C7" w:rsidRPr="005A5D72" w:rsidRDefault="002D66C7" w:rsidP="00B9589E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0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寒假開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段考成績單於考試後十天內左右發回，請家長簽章後將回條交回。</w:t>
            </w: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家長配合事項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提醒孩子不要在學校打牌、看漫畫書及小說、上課時間玩手機或其他電子設備，務必遵守校規；也請不要帶貴重物品到校，避免遺失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高二分組之後，課程內容難度明顯增加，考試次數較多，學生較易受成績或學習問題影響心情，請家長視其平時表現，適時鼓勵與指導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學生於家中如有較嚴重的適應問題，情緒困擾，或生理疾病，請家長務必告知，以便老師或同學能適時給予關懷與協助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了解成績考查辦法，督促孩子自我管理。【高中三年須修滿</w:t>
            </w:r>
            <w:r w:rsidRPr="005A5D72">
              <w:rPr>
                <w:rFonts w:eastAsia="標楷體"/>
                <w:sz w:val="26"/>
                <w:szCs w:val="26"/>
              </w:rPr>
              <w:t>160</w:t>
            </w:r>
            <w:r w:rsidRPr="005A5D72">
              <w:rPr>
                <w:rFonts w:eastAsia="標楷體"/>
                <w:sz w:val="26"/>
                <w:szCs w:val="26"/>
              </w:rPr>
              <w:t>學分，若三年內累滿三大過亦即</w:t>
            </w:r>
            <w:r w:rsidRPr="005A5D72">
              <w:rPr>
                <w:rFonts w:eastAsia="標楷體"/>
                <w:sz w:val="26"/>
                <w:szCs w:val="26"/>
              </w:rPr>
              <w:t>27</w:t>
            </w:r>
            <w:r w:rsidRPr="005A5D72">
              <w:rPr>
                <w:rFonts w:eastAsia="標楷體"/>
                <w:sz w:val="26"/>
                <w:szCs w:val="26"/>
              </w:rPr>
              <w:t>支警告者，即無法取得畢業證書】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況，由總務股長每週班會報告。各科購買講義、考卷或補充教材，由總務開立班級帳戶收管，導師皆</w:t>
            </w:r>
            <w:proofErr w:type="gramStart"/>
            <w:r w:rsidRPr="005A5D72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5A5D72">
              <w:rPr>
                <w:rFonts w:eastAsia="標楷體"/>
                <w:sz w:val="26"/>
                <w:szCs w:val="26"/>
              </w:rPr>
              <w:t>經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親師聯絡方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E62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導師辦公室：實驗大樓三樓自然科辦公室，</w:t>
            </w:r>
          </w:p>
          <w:p w:rsidR="00A3376D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電話：</w:t>
            </w:r>
            <w:r w:rsidRPr="005A5D72">
              <w:rPr>
                <w:rFonts w:cs="Times New Roman"/>
                <w:b/>
                <w:sz w:val="26"/>
                <w:szCs w:val="26"/>
              </w:rPr>
              <w:t>27535968</w:t>
            </w:r>
            <w:r w:rsidRPr="005A5D72">
              <w:rPr>
                <w:rFonts w:cs="Times New Roman"/>
                <w:b/>
                <w:sz w:val="26"/>
                <w:szCs w:val="26"/>
              </w:rPr>
              <w:t>轉</w:t>
            </w:r>
            <w:r w:rsidRPr="005A5D72">
              <w:rPr>
                <w:rFonts w:cs="Times New Roman"/>
                <w:b/>
                <w:sz w:val="26"/>
                <w:szCs w:val="26"/>
              </w:rPr>
              <w:t>350</w:t>
            </w:r>
          </w:p>
          <w:p w:rsidR="006E5E62" w:rsidRPr="005A5D72" w:rsidRDefault="006E5E62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手機：</w:t>
            </w:r>
            <w:r w:rsidRPr="005A5D72">
              <w:rPr>
                <w:rFonts w:cs="Times New Roman"/>
                <w:b/>
                <w:sz w:val="26"/>
                <w:szCs w:val="26"/>
              </w:rPr>
              <w:t>09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20</w:t>
            </w:r>
            <w:r w:rsidRPr="005A5D72">
              <w:rPr>
                <w:rFonts w:cs="Times New Roman"/>
                <w:b/>
                <w:sz w:val="26"/>
                <w:szCs w:val="26"/>
              </w:rPr>
              <w:t>-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358941</w:t>
            </w:r>
          </w:p>
          <w:p w:rsidR="002D66C7" w:rsidRPr="005A5D72" w:rsidRDefault="00A3376D" w:rsidP="00A3376D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電話聯絡，遇有特殊事項可事先約定時間，見面晤談，彼此交換意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3376D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76D" w:rsidRPr="005A5D72" w:rsidRDefault="00A3376D" w:rsidP="00A3376D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其他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5A5D72" w:rsidRDefault="00A3376D" w:rsidP="00A3376D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形</w:t>
            </w:r>
          </w:p>
          <w:p w:rsidR="00A3376D" w:rsidRPr="005A5D72" w:rsidRDefault="00A3376D" w:rsidP="009D0136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每位同學先繳交</w:t>
            </w:r>
            <w:r w:rsidR="009D0136" w:rsidRPr="005A5D72">
              <w:rPr>
                <w:rFonts w:eastAsia="標楷體"/>
                <w:sz w:val="26"/>
                <w:szCs w:val="26"/>
                <w:u w:val="single"/>
              </w:rPr>
              <w:t>1000~2000</w:t>
            </w:r>
            <w:r w:rsidRPr="005A5D72">
              <w:rPr>
                <w:rFonts w:eastAsia="標楷體"/>
                <w:sz w:val="26"/>
                <w:szCs w:val="26"/>
                <w:u w:val="single"/>
              </w:rPr>
              <w:t>元</w:t>
            </w:r>
            <w:r w:rsidR="009D0136" w:rsidRPr="005A5D72">
              <w:rPr>
                <w:rFonts w:eastAsia="標楷體"/>
                <w:sz w:val="26"/>
                <w:szCs w:val="26"/>
              </w:rPr>
              <w:t>(</w:t>
            </w:r>
            <w:r w:rsidR="009D0136" w:rsidRPr="005A5D72">
              <w:rPr>
                <w:rFonts w:eastAsia="標楷體"/>
                <w:sz w:val="26"/>
                <w:szCs w:val="26"/>
              </w:rPr>
              <w:t>待最終確定</w:t>
            </w:r>
            <w:r w:rsidR="009D0136" w:rsidRPr="005A5D72">
              <w:rPr>
                <w:rFonts w:eastAsia="標楷體"/>
                <w:sz w:val="26"/>
                <w:szCs w:val="26"/>
              </w:rPr>
              <w:t>)</w:t>
            </w:r>
            <w:r w:rsidRPr="005A5D72">
              <w:rPr>
                <w:rFonts w:eastAsia="標楷體"/>
                <w:sz w:val="26"/>
                <w:szCs w:val="26"/>
              </w:rPr>
              <w:t>，用於購買各科參考書籍或補充教材，若班上活動需使用經費時，則由班上同學開會決定。日後若有需要再繳交，也循</w:t>
            </w:r>
            <w:r w:rsidR="00045041" w:rsidRPr="005A5D72">
              <w:rPr>
                <w:rFonts w:eastAsia="標楷體"/>
                <w:sz w:val="26"/>
                <w:szCs w:val="26"/>
              </w:rPr>
              <w:t>此模式進行。班費統一由總務股長收支</w:t>
            </w:r>
            <w:r w:rsidRPr="005A5D72">
              <w:rPr>
                <w:rFonts w:eastAsia="標楷體"/>
                <w:sz w:val="26"/>
                <w:szCs w:val="26"/>
              </w:rPr>
              <w:t>保管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5A5D72" w:rsidRDefault="00A3376D" w:rsidP="005A5D72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</w:p>
        </w:tc>
      </w:tr>
    </w:tbl>
    <w:p w:rsidR="001C605A" w:rsidRDefault="001C605A"/>
    <w:p w:rsidR="007A4461" w:rsidRDefault="007A4461"/>
    <w:p w:rsidR="007A4461" w:rsidRDefault="007A4461"/>
    <w:p w:rsidR="007A4461" w:rsidRDefault="007A4461"/>
    <w:p w:rsidR="007A4461" w:rsidRDefault="007A4461"/>
    <w:p w:rsidR="007A4461" w:rsidRDefault="007A4461"/>
    <w:p w:rsidR="006E5E62" w:rsidRDefault="006E5E62"/>
    <w:p w:rsidR="00B9589E" w:rsidRDefault="00B9589E"/>
    <w:p w:rsidR="006E5E62" w:rsidRDefault="006E5E62"/>
    <w:p w:rsidR="006E5E62" w:rsidRDefault="006E5E62" w:rsidP="0097066E">
      <w:pPr>
        <w:spacing w:line="480" w:lineRule="auto"/>
        <w:jc w:val="center"/>
        <w:rPr>
          <w:b/>
          <w:sz w:val="48"/>
          <w:szCs w:val="48"/>
        </w:rPr>
      </w:pPr>
      <w:r w:rsidRPr="006E5E62">
        <w:rPr>
          <w:b/>
          <w:sz w:val="48"/>
          <w:szCs w:val="48"/>
        </w:rPr>
        <w:lastRenderedPageBreak/>
        <w:t>臺北市立松山高級中學</w:t>
      </w:r>
      <w:r w:rsidRPr="006E5E62">
        <w:rPr>
          <w:b/>
          <w:sz w:val="48"/>
          <w:szCs w:val="48"/>
        </w:rPr>
        <w:t>10</w:t>
      </w:r>
      <w:r w:rsidR="005B2DB1">
        <w:rPr>
          <w:rFonts w:hint="eastAsia"/>
          <w:b/>
          <w:sz w:val="48"/>
          <w:szCs w:val="48"/>
        </w:rPr>
        <w:t>8</w:t>
      </w:r>
      <w:r w:rsidRPr="006E5E62">
        <w:rPr>
          <w:b/>
          <w:sz w:val="48"/>
          <w:szCs w:val="48"/>
        </w:rPr>
        <w:t>學年度第</w:t>
      </w:r>
      <w:r w:rsidRPr="006E5E62">
        <w:rPr>
          <w:rFonts w:hint="eastAsia"/>
          <w:b/>
          <w:sz w:val="48"/>
          <w:szCs w:val="48"/>
        </w:rPr>
        <w:t>一</w:t>
      </w:r>
      <w:r w:rsidRPr="006E5E62">
        <w:rPr>
          <w:b/>
          <w:sz w:val="48"/>
          <w:szCs w:val="48"/>
        </w:rPr>
        <w:t>學期</w:t>
      </w:r>
    </w:p>
    <w:p w:rsidR="00236622" w:rsidRDefault="00236622" w:rsidP="0097066E">
      <w:pPr>
        <w:spacing w:line="480" w:lineRule="auto"/>
        <w:jc w:val="center"/>
        <w:rPr>
          <w:sz w:val="40"/>
          <w:szCs w:val="40"/>
        </w:rPr>
      </w:pPr>
      <w:r w:rsidRPr="00236622">
        <w:rPr>
          <w:rFonts w:hint="eastAsia"/>
          <w:sz w:val="40"/>
          <w:szCs w:val="40"/>
        </w:rPr>
        <w:t>21</w:t>
      </w:r>
      <w:r w:rsidR="00F641E7">
        <w:rPr>
          <w:rFonts w:hint="eastAsia"/>
          <w:sz w:val="40"/>
          <w:szCs w:val="40"/>
        </w:rPr>
        <w:t>9</w:t>
      </w:r>
      <w:r w:rsidRPr="00236622">
        <w:rPr>
          <w:rFonts w:hint="eastAsia"/>
          <w:sz w:val="40"/>
          <w:szCs w:val="40"/>
        </w:rPr>
        <w:t>班級任課老師及分機號碼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總機：</w:t>
      </w:r>
      <w:r>
        <w:rPr>
          <w:rFonts w:hint="eastAsia"/>
          <w:sz w:val="40"/>
          <w:szCs w:val="40"/>
        </w:rPr>
        <w:t>27535968)</w:t>
      </w:r>
    </w:p>
    <w:tbl>
      <w:tblPr>
        <w:tblStyle w:val="a4"/>
        <w:tblW w:w="1077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236622" w:rsidTr="00474276">
        <w:trPr>
          <w:jc w:val="center"/>
        </w:trPr>
        <w:tc>
          <w:tcPr>
            <w:tcW w:w="10778" w:type="dxa"/>
          </w:tcPr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國文：</w:t>
            </w:r>
            <w:r w:rsidR="00F641E7">
              <w:rPr>
                <w:rFonts w:hint="eastAsia"/>
                <w:sz w:val="32"/>
                <w:szCs w:val="32"/>
              </w:rPr>
              <w:t>潘怡均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31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化學：</w:t>
            </w:r>
            <w:r w:rsidR="00F641E7">
              <w:rPr>
                <w:rFonts w:hint="eastAsia"/>
                <w:sz w:val="32"/>
                <w:szCs w:val="32"/>
              </w:rPr>
              <w:t>呂嘉興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公民：</w:t>
            </w:r>
            <w:r w:rsidR="00F641E7">
              <w:rPr>
                <w:rFonts w:hint="eastAsia"/>
                <w:sz w:val="32"/>
                <w:szCs w:val="32"/>
              </w:rPr>
              <w:t>李映文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英文：</w:t>
            </w:r>
            <w:r w:rsidR="00F641E7">
              <w:rPr>
                <w:rFonts w:hint="eastAsia"/>
                <w:sz w:val="32"/>
                <w:szCs w:val="32"/>
              </w:rPr>
              <w:t>楊舒涵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2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生物：</w:t>
            </w:r>
            <w:r w:rsidR="00F641E7" w:rsidRPr="00F641E7">
              <w:rPr>
                <w:rFonts w:ascii="標楷體" w:hAnsi="標楷體" w:cs="新細明體" w:hint="eastAsia"/>
                <w:sz w:val="32"/>
                <w:szCs w:val="32"/>
              </w:rPr>
              <w:t>戚居</w:t>
            </w:r>
            <w:proofErr w:type="gramStart"/>
            <w:r w:rsidR="00F641E7" w:rsidRPr="00F641E7">
              <w:rPr>
                <w:rFonts w:ascii="標楷體" w:hAnsi="標楷體" w:cs="新細明體" w:hint="eastAsia"/>
                <w:sz w:val="32"/>
                <w:szCs w:val="32"/>
              </w:rPr>
              <w:t>姮</w:t>
            </w:r>
            <w:proofErr w:type="gramEnd"/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美術：</w:t>
            </w:r>
            <w:r w:rsidR="00F641E7">
              <w:rPr>
                <w:rFonts w:hint="eastAsia"/>
                <w:sz w:val="32"/>
                <w:szCs w:val="32"/>
              </w:rPr>
              <w:t>廖吟軒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64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數學：</w:t>
            </w:r>
            <w:r w:rsidR="00F641E7">
              <w:rPr>
                <w:rFonts w:hint="eastAsia"/>
                <w:sz w:val="32"/>
                <w:szCs w:val="32"/>
              </w:rPr>
              <w:t>謝宗益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1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歷史：</w:t>
            </w:r>
            <w:r w:rsidR="00F641E7">
              <w:rPr>
                <w:rFonts w:hint="eastAsia"/>
                <w:sz w:val="32"/>
                <w:szCs w:val="32"/>
              </w:rPr>
              <w:t>高仲恆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proofErr w:type="gramStart"/>
            <w:r w:rsidRPr="009F62EE">
              <w:rPr>
                <w:rFonts w:hint="eastAsia"/>
                <w:sz w:val="32"/>
                <w:szCs w:val="32"/>
              </w:rPr>
              <w:t>健護</w:t>
            </w:r>
            <w:proofErr w:type="gramEnd"/>
            <w:r w:rsidRPr="009F62EE">
              <w:rPr>
                <w:rFonts w:hint="eastAsia"/>
                <w:sz w:val="32"/>
                <w:szCs w:val="32"/>
              </w:rPr>
              <w:t>：</w:t>
            </w:r>
            <w:r w:rsidR="009F62EE" w:rsidRPr="009F62EE">
              <w:rPr>
                <w:rFonts w:hint="eastAsia"/>
                <w:sz w:val="32"/>
                <w:szCs w:val="32"/>
              </w:rPr>
              <w:t>蔡秋燕老師</w:t>
            </w:r>
            <w:r w:rsidR="009F62EE"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259</w:t>
            </w:r>
            <w:r w:rsidR="009F62EE"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Default="00236622" w:rsidP="00F641E7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9F62EE">
              <w:rPr>
                <w:rFonts w:hint="eastAsia"/>
                <w:sz w:val="32"/>
                <w:szCs w:val="32"/>
              </w:rPr>
              <w:t>物理：</w:t>
            </w:r>
            <w:r w:rsidR="00F641E7" w:rsidRPr="00F641E7">
              <w:rPr>
                <w:rFonts w:ascii="標楷體" w:hAnsi="標楷體" w:hint="eastAsia"/>
                <w:sz w:val="32"/>
                <w:szCs w:val="32"/>
              </w:rPr>
              <w:t>呂志潔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2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地理：</w:t>
            </w:r>
            <w:r w:rsidR="00F641E7">
              <w:rPr>
                <w:rFonts w:hint="eastAsia"/>
                <w:sz w:val="32"/>
                <w:szCs w:val="32"/>
              </w:rPr>
              <w:t>邱蕙瑜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9F62EE">
              <w:rPr>
                <w:rFonts w:hint="eastAsia"/>
                <w:sz w:val="32"/>
                <w:szCs w:val="32"/>
              </w:rPr>
              <w:t>體育：</w:t>
            </w:r>
            <w:r w:rsidR="00F641E7">
              <w:rPr>
                <w:rFonts w:hint="eastAsia"/>
                <w:sz w:val="32"/>
                <w:szCs w:val="32"/>
              </w:rPr>
              <w:t>孫志輝</w:t>
            </w:r>
            <w:r w:rsidR="009F62EE">
              <w:rPr>
                <w:rFonts w:hint="eastAsia"/>
                <w:sz w:val="32"/>
                <w:szCs w:val="32"/>
              </w:rPr>
              <w:t>老師</w:t>
            </w:r>
            <w:r w:rsidR="009F62EE">
              <w:rPr>
                <w:rFonts w:hint="eastAsia"/>
                <w:sz w:val="32"/>
                <w:szCs w:val="32"/>
              </w:rPr>
              <w:t>(261)</w:t>
            </w:r>
          </w:p>
        </w:tc>
      </w:tr>
    </w:tbl>
    <w:p w:rsidR="00236622" w:rsidRPr="007B0969" w:rsidRDefault="00236622" w:rsidP="006E5E62">
      <w:pPr>
        <w:jc w:val="center"/>
        <w:rPr>
          <w:sz w:val="40"/>
          <w:szCs w:val="40"/>
        </w:rPr>
      </w:pPr>
      <w:bookmarkStart w:id="0" w:name="_GoBack"/>
      <w:bookmarkEnd w:id="0"/>
    </w:p>
    <w:p w:rsidR="00236622" w:rsidRDefault="00474276" w:rsidP="006E5E62">
      <w:pPr>
        <w:jc w:val="center"/>
        <w:rPr>
          <w:sz w:val="40"/>
          <w:szCs w:val="40"/>
        </w:rPr>
      </w:pPr>
      <w:r w:rsidRPr="00236622">
        <w:rPr>
          <w:rFonts w:hint="eastAsia"/>
          <w:sz w:val="40"/>
          <w:szCs w:val="40"/>
        </w:rPr>
        <w:t>21</w:t>
      </w:r>
      <w:r w:rsidR="00F641E7">
        <w:rPr>
          <w:rFonts w:hint="eastAsia"/>
          <w:sz w:val="40"/>
          <w:szCs w:val="40"/>
        </w:rPr>
        <w:t>9</w:t>
      </w:r>
      <w:r w:rsidRPr="00236622">
        <w:rPr>
          <w:rFonts w:hint="eastAsia"/>
          <w:sz w:val="40"/>
          <w:szCs w:val="40"/>
        </w:rPr>
        <w:t>班級</w:t>
      </w:r>
      <w:r>
        <w:rPr>
          <w:rFonts w:hint="eastAsia"/>
          <w:sz w:val="40"/>
          <w:szCs w:val="40"/>
        </w:rPr>
        <w:t>幹部名單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559"/>
        <w:gridCol w:w="1559"/>
        <w:gridCol w:w="1559"/>
        <w:gridCol w:w="1418"/>
      </w:tblGrid>
      <w:tr w:rsidR="005A5D72" w:rsidRPr="0097066E" w:rsidTr="005A5D72"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 w:rsidRPr="0097066E">
              <w:rPr>
                <w:rFonts w:hint="eastAsia"/>
                <w:sz w:val="36"/>
                <w:szCs w:val="36"/>
              </w:rPr>
              <w:t>班長</w:t>
            </w:r>
          </w:p>
        </w:tc>
        <w:tc>
          <w:tcPr>
            <w:tcW w:w="1417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 w:rsidRPr="0097066E">
              <w:rPr>
                <w:rFonts w:hint="eastAsia"/>
                <w:sz w:val="36"/>
                <w:szCs w:val="36"/>
              </w:rPr>
              <w:t>副班長</w:t>
            </w:r>
          </w:p>
        </w:tc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學藝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副學藝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風紀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衛生</w:t>
            </w:r>
          </w:p>
        </w:tc>
        <w:tc>
          <w:tcPr>
            <w:tcW w:w="1418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環保</w:t>
            </w:r>
          </w:p>
        </w:tc>
      </w:tr>
      <w:tr w:rsidR="005A5D72" w:rsidRPr="0097066E" w:rsidTr="005A5D72">
        <w:trPr>
          <w:trHeight w:val="90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20</w:t>
            </w:r>
            <w:r w:rsidRPr="005B2DB1">
              <w:rPr>
                <w:rFonts w:hint="eastAsia"/>
                <w:sz w:val="28"/>
                <w:szCs w:val="28"/>
              </w:rPr>
              <w:t>簡幼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40</w:t>
            </w:r>
            <w:r w:rsidRPr="005B2DB1">
              <w:rPr>
                <w:rFonts w:hint="eastAsia"/>
                <w:sz w:val="28"/>
                <w:szCs w:val="28"/>
              </w:rPr>
              <w:t>戴廷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3</w:t>
            </w:r>
            <w:r w:rsidRPr="005B2DB1">
              <w:rPr>
                <w:rFonts w:hint="eastAsia"/>
                <w:sz w:val="28"/>
                <w:szCs w:val="28"/>
              </w:rPr>
              <w:t>吳沛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22</w:t>
            </w:r>
            <w:r w:rsidRPr="005B2DB1">
              <w:rPr>
                <w:rFonts w:hint="eastAsia"/>
                <w:sz w:val="28"/>
                <w:szCs w:val="28"/>
              </w:rPr>
              <w:t>吳玉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41</w:t>
            </w:r>
            <w:r w:rsidRPr="005B2DB1">
              <w:rPr>
                <w:rFonts w:hint="eastAsia"/>
                <w:sz w:val="28"/>
                <w:szCs w:val="28"/>
              </w:rPr>
              <w:t>簡士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25</w:t>
            </w:r>
            <w:r w:rsidRPr="005B2DB1">
              <w:rPr>
                <w:rFonts w:hint="eastAsia"/>
                <w:sz w:val="28"/>
                <w:szCs w:val="28"/>
              </w:rPr>
              <w:t>李政翰</w:t>
            </w:r>
          </w:p>
        </w:tc>
        <w:tc>
          <w:tcPr>
            <w:tcW w:w="1418" w:type="dxa"/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31</w:t>
            </w:r>
            <w:r w:rsidRPr="005B2DB1">
              <w:rPr>
                <w:rFonts w:hint="eastAsia"/>
                <w:sz w:val="28"/>
                <w:szCs w:val="28"/>
              </w:rPr>
              <w:t>柯昀成</w:t>
            </w:r>
          </w:p>
        </w:tc>
      </w:tr>
      <w:tr w:rsidR="005A5D72" w:rsidRPr="0097066E" w:rsidTr="005A5D72"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設備</w:t>
            </w:r>
          </w:p>
        </w:tc>
        <w:tc>
          <w:tcPr>
            <w:tcW w:w="1417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總務</w:t>
            </w:r>
          </w:p>
        </w:tc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體育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輔導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圖書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資源</w:t>
            </w:r>
          </w:p>
        </w:tc>
        <w:tc>
          <w:tcPr>
            <w:tcW w:w="1418" w:type="dxa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</w:p>
        </w:tc>
      </w:tr>
      <w:tr w:rsidR="005A5D72" w:rsidRPr="0097066E" w:rsidTr="005A5D72">
        <w:trPr>
          <w:trHeight w:val="953"/>
        </w:trPr>
        <w:tc>
          <w:tcPr>
            <w:tcW w:w="1560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0</w:t>
            </w:r>
            <w:r w:rsidRPr="005A5D72">
              <w:rPr>
                <w:rFonts w:hint="eastAsia"/>
                <w:sz w:val="28"/>
                <w:szCs w:val="28"/>
              </w:rPr>
              <w:t>林詠盛</w:t>
            </w:r>
          </w:p>
        </w:tc>
        <w:tc>
          <w:tcPr>
            <w:tcW w:w="1417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4</w:t>
            </w:r>
            <w:r w:rsidRPr="005A5D72">
              <w:rPr>
                <w:rFonts w:hint="eastAsia"/>
                <w:sz w:val="28"/>
                <w:szCs w:val="28"/>
              </w:rPr>
              <w:t>陳俞任</w:t>
            </w:r>
          </w:p>
        </w:tc>
        <w:tc>
          <w:tcPr>
            <w:tcW w:w="1560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8</w:t>
            </w:r>
            <w:r w:rsidRPr="005A5D72">
              <w:rPr>
                <w:rFonts w:hint="eastAsia"/>
                <w:sz w:val="28"/>
                <w:szCs w:val="28"/>
              </w:rPr>
              <w:t>劉宸睿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6</w:t>
            </w:r>
            <w:r w:rsidRPr="005A5D72">
              <w:rPr>
                <w:rFonts w:hint="eastAsia"/>
                <w:sz w:val="28"/>
                <w:szCs w:val="28"/>
              </w:rPr>
              <w:t>黃宇暄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2</w:t>
            </w:r>
            <w:r w:rsidRPr="005A5D72">
              <w:rPr>
                <w:rFonts w:hint="eastAsia"/>
                <w:sz w:val="28"/>
                <w:szCs w:val="28"/>
              </w:rPr>
              <w:t>徐晟愷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9</w:t>
            </w:r>
            <w:r w:rsidRPr="005A5D72">
              <w:rPr>
                <w:rFonts w:hint="eastAsia"/>
                <w:sz w:val="28"/>
                <w:szCs w:val="28"/>
              </w:rPr>
              <w:t>林柏戎</w:t>
            </w:r>
          </w:p>
        </w:tc>
        <w:tc>
          <w:tcPr>
            <w:tcW w:w="1418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66E" w:rsidRDefault="00637F26" w:rsidP="006E5E6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各科小老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701"/>
        <w:gridCol w:w="1843"/>
        <w:gridCol w:w="1559"/>
      </w:tblGrid>
      <w:tr w:rsidR="005A5D72" w:rsidRPr="0097066E" w:rsidTr="005A5D72">
        <w:tc>
          <w:tcPr>
            <w:tcW w:w="1809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英文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國文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數學</w:t>
            </w:r>
          </w:p>
        </w:tc>
        <w:tc>
          <w:tcPr>
            <w:tcW w:w="1701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理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化學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生物</w:t>
            </w:r>
          </w:p>
        </w:tc>
      </w:tr>
      <w:tr w:rsidR="005A5D72" w:rsidRPr="005A5D72" w:rsidTr="005A5D72">
        <w:trPr>
          <w:trHeight w:val="104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8</w:t>
            </w:r>
            <w:r w:rsidRPr="005A5D72">
              <w:rPr>
                <w:rFonts w:hint="eastAsia"/>
                <w:sz w:val="28"/>
                <w:szCs w:val="28"/>
              </w:rPr>
              <w:t>劉少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8</w:t>
            </w:r>
            <w:r w:rsidRPr="005A5D72">
              <w:rPr>
                <w:rFonts w:hint="eastAsia"/>
                <w:sz w:val="28"/>
                <w:szCs w:val="28"/>
              </w:rPr>
              <w:t>林欣怡</w:t>
            </w:r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3</w:t>
            </w:r>
            <w:r w:rsidRPr="005A5D72">
              <w:rPr>
                <w:rFonts w:hint="eastAsia"/>
                <w:sz w:val="28"/>
                <w:szCs w:val="28"/>
              </w:rPr>
              <w:t>張</w:t>
            </w:r>
            <w:proofErr w:type="gramStart"/>
            <w:r w:rsidRPr="005A5D72">
              <w:rPr>
                <w:rFonts w:hint="eastAsia"/>
                <w:sz w:val="28"/>
                <w:szCs w:val="28"/>
              </w:rPr>
              <w:t>祈</w:t>
            </w:r>
            <w:proofErr w:type="gramEnd"/>
            <w:r w:rsidRPr="005A5D72">
              <w:rPr>
                <w:rFonts w:hint="eastAsia"/>
                <w:sz w:val="28"/>
                <w:szCs w:val="28"/>
              </w:rPr>
              <w:t>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2</w:t>
            </w:r>
            <w:r w:rsidRPr="005A5D72">
              <w:rPr>
                <w:rFonts w:hint="eastAsia"/>
                <w:sz w:val="28"/>
                <w:szCs w:val="28"/>
              </w:rPr>
              <w:t>施芳程</w:t>
            </w:r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6</w:t>
            </w:r>
            <w:r w:rsidRPr="005A5D72">
              <w:rPr>
                <w:rFonts w:hint="eastAsia"/>
                <w:sz w:val="28"/>
                <w:szCs w:val="28"/>
              </w:rPr>
              <w:t>黃宇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40</w:t>
            </w:r>
            <w:r w:rsidRPr="005A5D72">
              <w:rPr>
                <w:rFonts w:hint="eastAsia"/>
                <w:sz w:val="28"/>
                <w:szCs w:val="28"/>
              </w:rPr>
              <w:t>戴廷勳</w:t>
            </w:r>
          </w:p>
        </w:tc>
        <w:tc>
          <w:tcPr>
            <w:tcW w:w="1843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7</w:t>
            </w:r>
            <w:r w:rsidRPr="005A5D72">
              <w:rPr>
                <w:rFonts w:hint="eastAsia"/>
                <w:sz w:val="28"/>
                <w:szCs w:val="28"/>
              </w:rPr>
              <w:t>杜</w:t>
            </w:r>
            <w:proofErr w:type="gramStart"/>
            <w:r w:rsidRPr="005A5D72">
              <w:rPr>
                <w:rFonts w:hint="eastAsia"/>
                <w:sz w:val="28"/>
                <w:szCs w:val="28"/>
              </w:rPr>
              <w:t>竑頤</w:t>
            </w:r>
            <w:proofErr w:type="gramEnd"/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8</w:t>
            </w:r>
            <w:r w:rsidRPr="005A5D72">
              <w:rPr>
                <w:rFonts w:hint="eastAsia"/>
                <w:sz w:val="28"/>
                <w:szCs w:val="28"/>
              </w:rPr>
              <w:t>劉宸睿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</w:t>
            </w:r>
            <w:proofErr w:type="gramStart"/>
            <w:r w:rsidRPr="005A5D72">
              <w:rPr>
                <w:rFonts w:hint="eastAsia"/>
                <w:sz w:val="28"/>
                <w:szCs w:val="28"/>
              </w:rPr>
              <w:t>江伊涵</w:t>
            </w:r>
            <w:proofErr w:type="gramEnd"/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2</w:t>
            </w:r>
            <w:r w:rsidRPr="005A5D72">
              <w:rPr>
                <w:rFonts w:hint="eastAsia"/>
                <w:sz w:val="28"/>
                <w:szCs w:val="28"/>
              </w:rPr>
              <w:t>吳玉璽</w:t>
            </w:r>
          </w:p>
        </w:tc>
      </w:tr>
      <w:tr w:rsidR="005A5D72" w:rsidRPr="0097066E" w:rsidTr="005A5D72">
        <w:tc>
          <w:tcPr>
            <w:tcW w:w="1809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地理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歷史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公民</w:t>
            </w:r>
          </w:p>
        </w:tc>
        <w:tc>
          <w:tcPr>
            <w:tcW w:w="1701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美術</w:t>
            </w:r>
          </w:p>
        </w:tc>
        <w:tc>
          <w:tcPr>
            <w:tcW w:w="1843" w:type="dxa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</w:p>
        </w:tc>
      </w:tr>
      <w:tr w:rsidR="005A5D72" w:rsidRPr="0097066E" w:rsidTr="005A5D72">
        <w:trPr>
          <w:trHeight w:val="1274"/>
        </w:trPr>
        <w:tc>
          <w:tcPr>
            <w:tcW w:w="1809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3</w:t>
            </w:r>
            <w:r w:rsidRPr="005A5D72">
              <w:rPr>
                <w:rFonts w:hint="eastAsia"/>
                <w:sz w:val="28"/>
                <w:szCs w:val="28"/>
              </w:rPr>
              <w:t>陳令洋</w:t>
            </w:r>
          </w:p>
        </w:tc>
        <w:tc>
          <w:tcPr>
            <w:tcW w:w="1843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5</w:t>
            </w:r>
            <w:r w:rsidRPr="005A5D72">
              <w:rPr>
                <w:rFonts w:hint="eastAsia"/>
                <w:sz w:val="28"/>
                <w:szCs w:val="28"/>
              </w:rPr>
              <w:t>李政翰</w:t>
            </w:r>
          </w:p>
        </w:tc>
        <w:tc>
          <w:tcPr>
            <w:tcW w:w="1843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9</w:t>
            </w:r>
            <w:r w:rsidRPr="005A5D72">
              <w:rPr>
                <w:rFonts w:hint="eastAsia"/>
                <w:sz w:val="28"/>
                <w:szCs w:val="28"/>
              </w:rPr>
              <w:t>林奕嫻</w:t>
            </w:r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5</w:t>
            </w:r>
            <w:r w:rsidRPr="005A5D72">
              <w:rPr>
                <w:rFonts w:hint="eastAsia"/>
                <w:sz w:val="28"/>
                <w:szCs w:val="28"/>
              </w:rPr>
              <w:t>許芳瑜</w:t>
            </w:r>
          </w:p>
        </w:tc>
        <w:tc>
          <w:tcPr>
            <w:tcW w:w="1701" w:type="dxa"/>
            <w:vAlign w:val="center"/>
          </w:tcPr>
          <w:p w:rsidR="005B2DB1" w:rsidRPr="005A5D72" w:rsidRDefault="005B2DB1" w:rsidP="00F96F15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1843" w:type="dxa"/>
          </w:tcPr>
          <w:p w:rsidR="005B2DB1" w:rsidRPr="005A5D72" w:rsidRDefault="005B2DB1" w:rsidP="00F96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</w:p>
        </w:tc>
      </w:tr>
    </w:tbl>
    <w:p w:rsidR="00637F26" w:rsidRPr="00236622" w:rsidRDefault="00637F26" w:rsidP="006E5E62">
      <w:pPr>
        <w:jc w:val="center"/>
        <w:rPr>
          <w:sz w:val="48"/>
          <w:szCs w:val="48"/>
        </w:rPr>
      </w:pPr>
    </w:p>
    <w:sectPr w:rsidR="00637F26" w:rsidRPr="00236622" w:rsidSect="002D66C7"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60"/>
    <w:multiLevelType w:val="hybridMultilevel"/>
    <w:tmpl w:val="9B164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F5D48"/>
    <w:multiLevelType w:val="hybridMultilevel"/>
    <w:tmpl w:val="4B0A304E"/>
    <w:lvl w:ilvl="0" w:tplc="D1A0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93848"/>
    <w:multiLevelType w:val="hybridMultilevel"/>
    <w:tmpl w:val="79F07B3E"/>
    <w:lvl w:ilvl="0" w:tplc="921E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74102"/>
    <w:multiLevelType w:val="hybridMultilevel"/>
    <w:tmpl w:val="79DC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C2D73"/>
    <w:multiLevelType w:val="hybridMultilevel"/>
    <w:tmpl w:val="C2409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83FF9"/>
    <w:multiLevelType w:val="hybridMultilevel"/>
    <w:tmpl w:val="77489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80C1B"/>
    <w:multiLevelType w:val="singleLevel"/>
    <w:tmpl w:val="41B65CE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7">
    <w:nsid w:val="770C6AE0"/>
    <w:multiLevelType w:val="hybridMultilevel"/>
    <w:tmpl w:val="E2DC8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D4"/>
    <w:rsid w:val="000252C8"/>
    <w:rsid w:val="00045041"/>
    <w:rsid w:val="00115249"/>
    <w:rsid w:val="0017753E"/>
    <w:rsid w:val="001C605A"/>
    <w:rsid w:val="001F6161"/>
    <w:rsid w:val="00236622"/>
    <w:rsid w:val="00237C99"/>
    <w:rsid w:val="002D66C7"/>
    <w:rsid w:val="003C678C"/>
    <w:rsid w:val="003E7160"/>
    <w:rsid w:val="004271AB"/>
    <w:rsid w:val="00474276"/>
    <w:rsid w:val="005158FE"/>
    <w:rsid w:val="005A5D72"/>
    <w:rsid w:val="005B2DB1"/>
    <w:rsid w:val="005D1CEB"/>
    <w:rsid w:val="00637F26"/>
    <w:rsid w:val="006E5E62"/>
    <w:rsid w:val="00713B0C"/>
    <w:rsid w:val="007A4461"/>
    <w:rsid w:val="007B0969"/>
    <w:rsid w:val="0097066E"/>
    <w:rsid w:val="009D0136"/>
    <w:rsid w:val="009F62EE"/>
    <w:rsid w:val="00A3376D"/>
    <w:rsid w:val="00A8274E"/>
    <w:rsid w:val="00B9589E"/>
    <w:rsid w:val="00CA1A86"/>
    <w:rsid w:val="00DC277C"/>
    <w:rsid w:val="00DC4578"/>
    <w:rsid w:val="00E5127A"/>
    <w:rsid w:val="00F641E7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D273-994F-4945-B0FB-C2F06A7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co-7</cp:lastModifiedBy>
  <cp:revision>7</cp:revision>
  <cp:lastPrinted>2019-09-03T06:35:00Z</cp:lastPrinted>
  <dcterms:created xsi:type="dcterms:W3CDTF">2019-09-03T05:03:00Z</dcterms:created>
  <dcterms:modified xsi:type="dcterms:W3CDTF">2019-09-03T06:35:00Z</dcterms:modified>
</cp:coreProperties>
</file>